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6" w:rsidRDefault="00407D73" w:rsidP="00407D73">
      <w:pPr>
        <w:shd w:val="clear" w:color="auto" w:fill="FFFFFF"/>
        <w:tabs>
          <w:tab w:val="left" w:pos="2410"/>
          <w:tab w:val="left" w:pos="2722"/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работы в группах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2722"/>
          <w:tab w:val="left" w:pos="3828"/>
        </w:tabs>
        <w:ind w:left="2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группа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тношение алюминия к соляной кислоте.</w:t>
      </w:r>
    </w:p>
    <w:p w:rsidR="004F6FBA" w:rsidRDefault="003B38D6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98" w:firstLine="18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ила работы с кислотами: </w:t>
      </w: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й осторожность при </w:t>
      </w:r>
      <w:r w:rsidRPr="003B38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е с кислотами! </w:t>
      </w:r>
    </w:p>
    <w:p w:rsidR="003B38D6" w:rsidRPr="003B38D6" w:rsidRDefault="004F6FBA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98" w:firstLine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лучае попадания на кожу - промой водой!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158" w:right="19" w:firstLine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 1. </w:t>
      </w: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бирку положите 1 гранулу алюминия и прилей</w:t>
      </w:r>
      <w:r w:rsidR="00F0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r w:rsidRPr="003B38D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4 м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3B38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твора соляной кислоты.</w:t>
      </w:r>
    </w:p>
    <w:p w:rsidR="003B38D6" w:rsidRPr="003B38D6" w:rsidRDefault="003B38D6" w:rsidP="003B38D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2410"/>
          <w:tab w:val="left" w:pos="3828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val="en-US" w:eastAsia="ru-RU"/>
        </w:rPr>
      </w:pPr>
      <w:r w:rsidRPr="003B38D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Что </w:t>
      </w:r>
      <w:r w:rsidRPr="003B3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блюдаете?</w:t>
      </w:r>
    </w:p>
    <w:p w:rsidR="003B38D6" w:rsidRPr="003B38D6" w:rsidRDefault="003B38D6" w:rsidP="003B38D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370" w:right="169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Запишите </w:t>
      </w:r>
      <w:r w:rsidRPr="003B38D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равнение реакции: А</w:t>
      </w:r>
      <w:proofErr w:type="gramStart"/>
      <w:r w:rsidRPr="003B38D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1</w:t>
      </w:r>
      <w:proofErr w:type="gramEnd"/>
      <w:r w:rsidRPr="003B38D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+ НС1 —&gt;</w:t>
      </w:r>
      <w:r w:rsidRPr="003B38D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3B38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) Сделайте вывод о свойствах алюминия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5" w:line="240" w:lineRule="auto"/>
        <w:ind w:left="149" w:right="14" w:firstLine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твет начните с цели исследования, далее скажите о свои</w:t>
      </w:r>
      <w:r w:rsidR="00F0222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х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наблюдениях и сделайте вывод: </w:t>
      </w:r>
      <w:r w:rsidR="004F6FB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                 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заимодействует алюминий с соляной кислотой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или нет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2722"/>
          <w:tab w:val="left" w:pos="3828"/>
        </w:tabs>
        <w:spacing w:before="197" w:line="240" w:lineRule="auto"/>
        <w:ind w:left="255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2722"/>
          <w:tab w:val="left" w:pos="3828"/>
        </w:tabs>
        <w:spacing w:before="197" w:line="240" w:lineRule="auto"/>
        <w:ind w:left="2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3B3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3B38D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руппа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10" w:line="240" w:lineRule="auto"/>
        <w:ind w:left="240" w:right="29" w:firstLin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зучить отношение алюминия к концентрированной </w:t>
      </w:r>
      <w:r w:rsidRPr="003B38D6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4"/>
          <w:lang w:eastAsia="ru-RU"/>
        </w:rPr>
        <w:t xml:space="preserve">азотной </w:t>
      </w:r>
      <w:r w:rsidRPr="003B38D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кислоте.</w:t>
      </w:r>
    </w:p>
    <w:p w:rsidR="004F6FBA" w:rsidRDefault="004F6FBA" w:rsidP="004F6FBA">
      <w:pPr>
        <w:shd w:val="clear" w:color="auto" w:fill="FFFFFF"/>
        <w:tabs>
          <w:tab w:val="left" w:pos="567"/>
          <w:tab w:val="left" w:pos="2410"/>
          <w:tab w:val="left" w:pos="3828"/>
        </w:tabs>
        <w:spacing w:after="0" w:line="240" w:lineRule="auto"/>
        <w:ind w:left="68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  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 w:eastAsia="ru-RU"/>
        </w:rPr>
        <w:t>II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авила работы с кислотами: </w:t>
      </w:r>
      <w:r w:rsidR="003B38D6" w:rsidRPr="003B38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блюдай осторожность при работе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ислотами!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3B38D6" w:rsidRPr="003B38D6" w:rsidRDefault="004F6FBA" w:rsidP="004F6FBA">
      <w:pPr>
        <w:shd w:val="clear" w:color="auto" w:fill="FFFFFF"/>
        <w:tabs>
          <w:tab w:val="left" w:pos="567"/>
          <w:tab w:val="left" w:pos="2410"/>
          <w:tab w:val="left" w:pos="3828"/>
        </w:tabs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падания на кожу - промой водой!</w:t>
      </w:r>
    </w:p>
    <w:p w:rsidR="003B38D6" w:rsidRPr="003B38D6" w:rsidRDefault="004F6FBA" w:rsidP="003B38D6">
      <w:pPr>
        <w:shd w:val="clear" w:color="auto" w:fill="FFFFFF"/>
        <w:tabs>
          <w:tab w:val="left" w:pos="2410"/>
          <w:tab w:val="left" w:pos="3828"/>
        </w:tabs>
        <w:spacing w:before="19" w:line="240" w:lineRule="auto"/>
        <w:ind w:lef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Опыт 1. </w:t>
      </w:r>
      <w:r w:rsidR="003B38D6"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пробирку положите 1 гранулу алюминия и прилей</w:t>
      </w:r>
      <w:r w:rsidR="00F0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 </w:t>
      </w:r>
      <w:r w:rsidR="003B38D6"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 раст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нтрированной азотной кислоты.</w:t>
      </w:r>
    </w:p>
    <w:p w:rsidR="003B38D6" w:rsidRPr="003B38D6" w:rsidRDefault="003B38D6" w:rsidP="003B38D6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lang w:val="en-US" w:eastAsia="ru-RU"/>
        </w:rPr>
      </w:pP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наблюдаете?</w:t>
      </w:r>
    </w:p>
    <w:p w:rsidR="003B38D6" w:rsidRPr="003B38D6" w:rsidRDefault="00E53BEA" w:rsidP="003B38D6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2410"/>
          <w:tab w:val="left" w:pos="3828"/>
        </w:tabs>
        <w:autoSpaceDE w:val="0"/>
        <w:autoSpaceDN w:val="0"/>
        <w:adjustRightInd w:val="0"/>
        <w:spacing w:before="10" w:after="0" w:line="240" w:lineRule="auto"/>
        <w:ind w:left="346" w:right="84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E53BEA"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74.1pt;margin-top:6.4pt;width:24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">
            <v:stroke endarrow="block"/>
          </v:shape>
        </w:pic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ишите уравнение реакции: А</w:t>
      </w:r>
      <w:proofErr w:type="gramStart"/>
      <w:r w:rsidR="00F022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l</w:t>
      </w:r>
      <w:proofErr w:type="gramEnd"/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+ Н</w: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N</w: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  <w:lang w:eastAsia="ru-RU"/>
        </w:rPr>
        <w:t>3</w: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(</w:t>
      </w:r>
      <w:proofErr w:type="spellStart"/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нц</w:t>
      </w:r>
      <w:proofErr w:type="spellEnd"/>
      <w:r w:rsidR="003B38D6" w:rsidRPr="003B38D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)</w:t>
      </w:r>
    </w:p>
    <w:p w:rsidR="003B38D6" w:rsidRPr="003B38D6" w:rsidRDefault="003B38D6" w:rsidP="003B38D6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2410"/>
          <w:tab w:val="left" w:pos="3828"/>
        </w:tabs>
        <w:autoSpaceDE w:val="0"/>
        <w:autoSpaceDN w:val="0"/>
        <w:adjustRightInd w:val="0"/>
        <w:spacing w:before="10" w:after="0" w:line="240" w:lineRule="auto"/>
        <w:ind w:left="346" w:right="84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 о свойствах алюминия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5" w:line="240" w:lineRule="auto"/>
        <w:ind w:right="43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Ответ начните с цели исследования, далее скажите о своих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наблюдениях и сделайте вывод: взаимодействует алюминий с концентрированной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азотной кислотой или нет.</w:t>
      </w:r>
    </w:p>
    <w:p w:rsidR="003B38D6" w:rsidRDefault="003B38D6" w:rsidP="003B38D6">
      <w:pPr>
        <w:shd w:val="clear" w:color="auto" w:fill="FFFFFF"/>
        <w:tabs>
          <w:tab w:val="left" w:pos="2410"/>
          <w:tab w:val="left" w:pos="2722"/>
          <w:tab w:val="left" w:pos="3828"/>
        </w:tabs>
        <w:spacing w:before="259" w:line="240" w:lineRule="auto"/>
        <w:ind w:left="25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2722"/>
          <w:tab w:val="left" w:pos="3828"/>
        </w:tabs>
        <w:spacing w:before="259" w:line="240" w:lineRule="auto"/>
        <w:ind w:left="2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группа</w:t>
      </w:r>
    </w:p>
    <w:p w:rsidR="003B38D6" w:rsidRPr="003B38D6" w:rsidRDefault="004F6FBA" w:rsidP="004F6FBA">
      <w:pPr>
        <w:shd w:val="clear" w:color="auto" w:fill="FFFFFF"/>
        <w:tabs>
          <w:tab w:val="left" w:pos="2410"/>
          <w:tab w:val="left" w:pos="382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   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Цель: 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учить отношение алюминия к раствору гидроксида</w:t>
      </w:r>
      <w:r w:rsidR="00F02228" w:rsidRPr="00F022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022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трия</w:t>
      </w:r>
      <w:r w:rsid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3B38D6" w:rsidRPr="003B38D6" w:rsidRDefault="004F6FBA" w:rsidP="003B38D6">
      <w:pPr>
        <w:shd w:val="clear" w:color="auto" w:fill="FFFFFF"/>
        <w:tabs>
          <w:tab w:val="left" w:pos="2410"/>
          <w:tab w:val="left" w:pos="3828"/>
        </w:tabs>
        <w:spacing w:before="58" w:line="240" w:lineRule="auto"/>
        <w:ind w:left="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авила работы с кислотами: </w:t>
      </w:r>
      <w:r w:rsidR="003B38D6"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блюдай осторожность при работе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ами! В случае попадания на кожу - промой водой!</w:t>
      </w:r>
    </w:p>
    <w:p w:rsidR="003B38D6" w:rsidRPr="003B38D6" w:rsidRDefault="004F6FBA" w:rsidP="003B38D6">
      <w:pPr>
        <w:shd w:val="clear" w:color="auto" w:fill="FFFFFF"/>
        <w:tabs>
          <w:tab w:val="left" w:pos="2410"/>
          <w:tab w:val="left" w:pos="3828"/>
        </w:tabs>
        <w:spacing w:before="58" w:line="240" w:lineRule="auto"/>
        <w:ind w:left="192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3B38D6" w:rsidRPr="003B38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ыт </w:t>
      </w:r>
      <w:r w:rsidR="003B38D6" w:rsidRPr="003B38D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</w:t>
      </w:r>
      <w:r w:rsidR="003B38D6"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В пробирку положите 1 гранулу алюминия и прилей</w:t>
      </w:r>
      <w:r w:rsidR="00F0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 </w:t>
      </w:r>
      <w:r w:rsidR="00F022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="003B38D6" w:rsidRP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л раствора гидроксида натрия.</w:t>
      </w:r>
    </w:p>
    <w:p w:rsidR="003B38D6" w:rsidRPr="003B38D6" w:rsidRDefault="004F6FBA" w:rsidP="003B38D6">
      <w:pPr>
        <w:shd w:val="clear" w:color="auto" w:fill="FFFFFF"/>
        <w:tabs>
          <w:tab w:val="left" w:pos="2410"/>
          <w:tab w:val="left" w:pos="3828"/>
        </w:tabs>
        <w:spacing w:before="58"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1</w:t>
      </w:r>
      <w:r w:rsidR="003B38D6" w:rsidRPr="003B3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) </w:t>
      </w:r>
      <w:r w:rsidR="003B38D6" w:rsidRPr="003B38D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Что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блюдаете?</w:t>
      </w:r>
    </w:p>
    <w:p w:rsidR="003B38D6" w:rsidRPr="003B38D6" w:rsidRDefault="00E53BEA" w:rsidP="003B38D6">
      <w:pPr>
        <w:shd w:val="clear" w:color="auto" w:fill="FFFFFF"/>
        <w:tabs>
          <w:tab w:val="left" w:pos="2410"/>
          <w:tab w:val="left" w:pos="3828"/>
          <w:tab w:val="left" w:pos="5915"/>
        </w:tabs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BE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lang w:eastAsia="ru-RU"/>
        </w:rPr>
        <w:pict>
          <v:shape id="Прямая со стрелкой 1" o:spid="_x0000_s1028" type="#_x0000_t32" style="position:absolute;margin-left:280.45pt;margin-top:7.2pt;width:24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">
            <v:stroke endarrow="block"/>
          </v:shape>
        </w:pict>
      </w:r>
      <w:r w:rsidR="004F6F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)</w:t>
      </w:r>
      <w:r w:rsid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Запишите уравнение реакции: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А</w:t>
      </w:r>
      <w:proofErr w:type="gramStart"/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proofErr w:type="gramEnd"/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+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N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ОН+Н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vertAlign w:val="subscript"/>
          <w:lang w:eastAsia="ru-RU"/>
        </w:rPr>
        <w:t>2</w:t>
      </w:r>
      <w:r w:rsidR="003B38D6" w:rsidRPr="003B38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</w:p>
    <w:p w:rsidR="003B38D6" w:rsidRPr="003B38D6" w:rsidRDefault="004F6FBA" w:rsidP="003B38D6">
      <w:pPr>
        <w:shd w:val="clear" w:color="auto" w:fill="FFFFFF"/>
        <w:tabs>
          <w:tab w:val="left" w:pos="2410"/>
          <w:tab w:val="left" w:pos="3828"/>
        </w:tabs>
        <w:spacing w:before="2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делайте вывод о свойствах алюминия.</w:t>
      </w:r>
    </w:p>
    <w:p w:rsidR="00F02228" w:rsidRDefault="00F02228" w:rsidP="00F02228">
      <w:pPr>
        <w:shd w:val="clear" w:color="auto" w:fill="FFFFFF"/>
        <w:tabs>
          <w:tab w:val="left" w:pos="2410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    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Ответ начните с цели исследования, далее скажите о своих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наблюдениях и сделайте вывод:</w:t>
      </w:r>
    </w:p>
    <w:p w:rsidR="003B38D6" w:rsidRPr="003B38D6" w:rsidRDefault="00F02228" w:rsidP="00F02228">
      <w:pPr>
        <w:shd w:val="clear" w:color="auto" w:fill="FFFFFF"/>
        <w:tabs>
          <w:tab w:val="left" w:pos="2410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       взаимодействует алюминий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с гидроксидом натрия или нет.</w:t>
      </w:r>
    </w:p>
    <w:p w:rsid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240" w:line="240" w:lineRule="auto"/>
        <w:ind w:left="3043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240" w:line="240" w:lineRule="auto"/>
        <w:ind w:left="3043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240" w:line="240" w:lineRule="auto"/>
        <w:ind w:left="30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4 группа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Цель</w:t>
      </w:r>
      <w:r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Изучить отношение алюминия к воде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пыт 1</w:t>
      </w:r>
      <w:r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местите образец алюминия в стаканчик с 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="00F0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B38D6" w:rsidRPr="003B38D6" w:rsidRDefault="003B38D6" w:rsidP="003B38D6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763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наблюдаете?</w:t>
      </w:r>
    </w:p>
    <w:p w:rsidR="003B38D6" w:rsidRPr="003B38D6" w:rsidRDefault="003B38D6" w:rsidP="003B38D6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  <w:tab w:val="left" w:pos="2410"/>
          <w:tab w:val="left" w:pos="3828"/>
        </w:tabs>
        <w:autoSpaceDE w:val="0"/>
        <w:autoSpaceDN w:val="0"/>
        <w:adjustRightInd w:val="0"/>
        <w:spacing w:before="5" w:after="0" w:line="240" w:lineRule="auto"/>
        <w:ind w:left="197" w:firstLine="56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ему ничего не происходит? Чем покрыта поверх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ть </w:t>
      </w: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юминия?</w:t>
      </w:r>
    </w:p>
    <w:p w:rsidR="003B38D6" w:rsidRPr="003B38D6" w:rsidRDefault="003B38D6" w:rsidP="003B38D6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  <w:tab w:val="left" w:pos="2410"/>
          <w:tab w:val="left" w:pos="3828"/>
        </w:tabs>
        <w:autoSpaceDE w:val="0"/>
        <w:autoSpaceDN w:val="0"/>
        <w:adjustRightInd w:val="0"/>
        <w:spacing w:before="53" w:after="0" w:line="240" w:lineRule="auto"/>
        <w:ind w:left="763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 о свойствах алюминия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168" w:right="144" w:firstLine="5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Ответ начните с цели исследования, далее скажите о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наблюдениях и сделайте вывод: </w:t>
      </w:r>
      <w:r w:rsidR="00F0222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 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взаимодействует алюминий с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о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дой или нет.</w:t>
      </w:r>
    </w:p>
    <w:p w:rsid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269" w:line="240" w:lineRule="auto"/>
        <w:ind w:left="2962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before="269" w:line="240" w:lineRule="auto"/>
        <w:ind w:left="2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5 группа</w:t>
      </w:r>
    </w:p>
    <w:p w:rsidR="004F6FBA" w:rsidRDefault="003B38D6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42" w:right="170" w:firstLine="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Цель:</w:t>
      </w:r>
      <w:r w:rsidRPr="003B3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зучить реакцию взаимодействия с кислоро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е горения </w:t>
      </w:r>
    </w:p>
    <w:p w:rsidR="003B38D6" w:rsidRPr="003B38D6" w:rsidRDefault="004F6FBA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42" w:right="170" w:firstLine="5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гальского </w:t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я.</w:t>
      </w:r>
    </w:p>
    <w:p w:rsidR="004F6FBA" w:rsidRDefault="003B38D6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19" w:right="278" w:firstLine="57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авила техники безопасности</w:t>
      </w: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 Помните, что при подж</w:t>
      </w:r>
      <w:r w:rsidR="00F0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F0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и</w:t>
      </w: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 следует держать</w:t>
      </w:r>
    </w:p>
    <w:p w:rsidR="003B38D6" w:rsidRPr="003B38D6" w:rsidRDefault="004F6FBA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19" w:right="278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гон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близи бумаги, горючих и воспламеняю</w:t>
      </w:r>
      <w:r w:rsid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щих</w:t>
      </w:r>
      <w:r w:rsidR="003B38D6" w:rsidRP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я веществ. Также держите </w:t>
      </w:r>
      <w:r w:rsidR="00F022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3B38D6" w:rsidRPr="003B38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гонь подальше от себя и от соседа.</w:t>
      </w:r>
    </w:p>
    <w:p w:rsidR="00F02228" w:rsidRDefault="003B38D6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08" w:right="289" w:firstLine="57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Опыт 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дожгите </w:t>
      </w:r>
      <w:r w:rsidRPr="003B38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енгальский огонь. Обратите внимание </w:t>
      </w: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цвет </w:t>
      </w:r>
      <w:proofErr w:type="gramStart"/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ующегося</w:t>
      </w:r>
      <w:proofErr w:type="gramEnd"/>
    </w:p>
    <w:p w:rsidR="003B38D6" w:rsidRPr="00F02228" w:rsidRDefault="00F02228" w:rsidP="004F6FBA">
      <w:pPr>
        <w:shd w:val="clear" w:color="auto" w:fill="FFFFFF"/>
        <w:tabs>
          <w:tab w:val="left" w:pos="2410"/>
          <w:tab w:val="left" w:pos="3828"/>
        </w:tabs>
        <w:spacing w:after="0" w:line="240" w:lineRule="auto"/>
        <w:ind w:left="108" w:right="289" w:firstLine="5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022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ще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3B38D6" w:rsidRPr="00F0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0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</w:p>
    <w:p w:rsidR="003B38D6" w:rsidRPr="003B38D6" w:rsidRDefault="003B38D6" w:rsidP="003B38D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наблюдаете?</w:t>
      </w:r>
    </w:p>
    <w:p w:rsidR="003B38D6" w:rsidRPr="003B38D6" w:rsidRDefault="003B38D6" w:rsidP="003B38D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  <w:tab w:val="left" w:pos="2410"/>
          <w:tab w:val="left" w:pos="3828"/>
        </w:tabs>
        <w:autoSpaceDE w:val="0"/>
        <w:autoSpaceDN w:val="0"/>
        <w:adjustRightInd w:val="0"/>
        <w:spacing w:before="10" w:after="0" w:line="240" w:lineRule="auto"/>
        <w:ind w:left="64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разуется при горении алюминия?</w:t>
      </w:r>
    </w:p>
    <w:p w:rsidR="003B38D6" w:rsidRPr="003B38D6" w:rsidRDefault="00E53BEA" w:rsidP="003B38D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E53BEA"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  <w:lang w:eastAsia="ru-RU"/>
        </w:rPr>
        <w:pict>
          <v:shape id="Прямая со стрелкой 3" o:spid="_x0000_s1027" type="#_x0000_t32" style="position:absolute;left:0;text-align:left;margin-left:232.25pt;margin-top:6.3pt;width:24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">
            <v:stroke endarrow="block"/>
          </v:shape>
        </w:pict>
      </w:r>
      <w:r w:rsidR="003B38D6" w:rsidRP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апишите уравнение реакции: А</w:t>
      </w:r>
      <w:r w:rsid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l</w:t>
      </w:r>
      <w:r w:rsidR="003B38D6" w:rsidRP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+О</w:t>
      </w:r>
      <w:proofErr w:type="gramStart"/>
      <w:r w:rsidR="003B38D6" w:rsidRP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bscript"/>
          <w:lang w:eastAsia="ru-RU"/>
        </w:rPr>
        <w:t>2</w:t>
      </w:r>
      <w:proofErr w:type="gramEnd"/>
      <w:r w:rsidR="003B38D6" w:rsidRPr="003B38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</w:r>
      <w:r w:rsidR="003B38D6" w:rsidRPr="003B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делайте вывод о свойствах алюминия.</w:t>
      </w:r>
    </w:p>
    <w:p w:rsidR="003B38D6" w:rsidRPr="003B38D6" w:rsidRDefault="003B38D6" w:rsidP="003B38D6">
      <w:pPr>
        <w:shd w:val="clear" w:color="auto" w:fill="FFFFFF"/>
        <w:tabs>
          <w:tab w:val="left" w:pos="2410"/>
          <w:tab w:val="left" w:pos="3828"/>
        </w:tabs>
        <w:spacing w:line="240" w:lineRule="auto"/>
        <w:ind w:left="62" w:right="259" w:firstLine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D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Ответ начните с цели исследования, далее скажите о  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наблюдениях и сделайте вывод: взаимодействует алюминий с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ки</w:t>
      </w:r>
      <w:r w:rsidRPr="003B38D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слородом или нет.</w:t>
      </w:r>
    </w:p>
    <w:p w:rsidR="009E7420" w:rsidRDefault="009E7420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BA" w:rsidRPr="004F6FBA" w:rsidRDefault="004F6FBA" w:rsidP="00407D73">
      <w:pPr>
        <w:tabs>
          <w:tab w:val="left" w:pos="2410"/>
          <w:tab w:val="left" w:pos="382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BA">
        <w:rPr>
          <w:rFonts w:ascii="Times New Roman" w:hAnsi="Times New Roman" w:cs="Times New Roman"/>
          <w:b/>
          <w:sz w:val="24"/>
          <w:szCs w:val="24"/>
        </w:rPr>
        <w:t>Составьте синквейн.</w:t>
      </w:r>
    </w:p>
    <w:p w:rsidR="004F6FBA" w:rsidRP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6FBA" w:rsidRPr="004F6FBA" w:rsidRDefault="004F6FBA" w:rsidP="004F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BA">
        <w:rPr>
          <w:rFonts w:ascii="Times New Roman" w:eastAsia="Times New Roman" w:hAnsi="Times New Roman" w:cs="Times New Roman"/>
          <w:sz w:val="24"/>
          <w:szCs w:val="24"/>
        </w:rPr>
        <w:t xml:space="preserve">1 строка </w:t>
      </w:r>
      <w:proofErr w:type="gramStart"/>
      <w:r w:rsidRPr="004F6FBA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4F6FBA">
        <w:rPr>
          <w:rFonts w:ascii="Times New Roman" w:eastAsia="Times New Roman" w:hAnsi="Times New Roman" w:cs="Times New Roman"/>
          <w:sz w:val="24"/>
          <w:szCs w:val="24"/>
        </w:rPr>
        <w:t>дно существительное, выражающая тему урока</w:t>
      </w:r>
    </w:p>
    <w:p w:rsidR="004F6FBA" w:rsidRPr="004F6FBA" w:rsidRDefault="004F6FBA" w:rsidP="004F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BA">
        <w:rPr>
          <w:rFonts w:ascii="Times New Roman" w:eastAsia="Times New Roman" w:hAnsi="Times New Roman" w:cs="Times New Roman"/>
          <w:sz w:val="24"/>
          <w:szCs w:val="24"/>
        </w:rPr>
        <w:t xml:space="preserve">2 строка </w:t>
      </w:r>
      <w:proofErr w:type="gramStart"/>
      <w:r w:rsidRPr="004F6FBA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4F6FBA">
        <w:rPr>
          <w:rFonts w:ascii="Times New Roman" w:eastAsia="Times New Roman" w:hAnsi="Times New Roman" w:cs="Times New Roman"/>
          <w:sz w:val="24"/>
          <w:szCs w:val="24"/>
        </w:rPr>
        <w:t>ва прилагательных, к данному слову</w:t>
      </w:r>
    </w:p>
    <w:p w:rsidR="004F6FBA" w:rsidRPr="004F6FBA" w:rsidRDefault="004F6FBA" w:rsidP="004F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BA">
        <w:rPr>
          <w:rFonts w:ascii="Times New Roman" w:eastAsia="Times New Roman" w:hAnsi="Times New Roman" w:cs="Times New Roman"/>
          <w:sz w:val="24"/>
          <w:szCs w:val="24"/>
        </w:rPr>
        <w:t xml:space="preserve">3 строка </w:t>
      </w:r>
      <w:proofErr w:type="gramStart"/>
      <w:r w:rsidRPr="004F6FBA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4F6FBA">
        <w:rPr>
          <w:rFonts w:ascii="Times New Roman" w:eastAsia="Times New Roman" w:hAnsi="Times New Roman" w:cs="Times New Roman"/>
          <w:sz w:val="24"/>
          <w:szCs w:val="24"/>
        </w:rPr>
        <w:t>ри глагола</w:t>
      </w:r>
    </w:p>
    <w:p w:rsidR="004F6FBA" w:rsidRPr="004F6FBA" w:rsidRDefault="004F6FBA" w:rsidP="004F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BA">
        <w:rPr>
          <w:rFonts w:ascii="Times New Roman" w:eastAsia="Times New Roman" w:hAnsi="Times New Roman" w:cs="Times New Roman"/>
          <w:sz w:val="24"/>
          <w:szCs w:val="24"/>
        </w:rPr>
        <w:t>4 строка-фраза, несущая смысл</w:t>
      </w:r>
    </w:p>
    <w:p w:rsidR="004F6FBA" w:rsidRPr="004F6FBA" w:rsidRDefault="004F6FBA" w:rsidP="004F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BA">
        <w:rPr>
          <w:rFonts w:ascii="Times New Roman" w:eastAsia="Times New Roman" w:hAnsi="Times New Roman" w:cs="Times New Roman"/>
          <w:sz w:val="24"/>
          <w:szCs w:val="24"/>
        </w:rPr>
        <w:t>5 строка-существительное (ассоциация с первым словом).</w:t>
      </w:r>
    </w:p>
    <w:p w:rsidR="004F6FBA" w:rsidRPr="004F6FBA" w:rsidRDefault="004F6FBA" w:rsidP="004F6FBA">
      <w:pPr>
        <w:tabs>
          <w:tab w:val="left" w:pos="2410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Pr="007F0892" w:rsidRDefault="007F0892" w:rsidP="007F0892">
      <w:pPr>
        <w:tabs>
          <w:tab w:val="left" w:pos="2410"/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892">
        <w:rPr>
          <w:rFonts w:ascii="Times New Roman" w:hAnsi="Times New Roman" w:cs="Times New Roman"/>
          <w:b/>
          <w:sz w:val="24"/>
          <w:szCs w:val="24"/>
        </w:rPr>
        <w:t>Схема: Области применения алюминия.</w:t>
      </w: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Pr="007F0892" w:rsidRDefault="007F0892" w:rsidP="007F089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7F0892">
        <w:rPr>
          <w:rFonts w:ascii="Times New Roman" w:hAnsi="Times New Roman" w:cs="Times New Roman"/>
          <w:sz w:val="28"/>
          <w:szCs w:val="28"/>
        </w:rPr>
        <w:t>электрика, машиностроение</w:t>
      </w:r>
    </w:p>
    <w:p w:rsidR="004F6FBA" w:rsidRPr="007F0892" w:rsidRDefault="00A30DF6" w:rsidP="007F0892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 w:rsidRPr="00E53BEA">
        <w:rPr>
          <w:noProof/>
          <w:lang w:eastAsia="ru-RU"/>
        </w:rPr>
        <w:pict>
          <v:shape id="_x0000_s1029" type="#_x0000_t32" style="position:absolute;margin-left:249.45pt;margin-top:27.4pt;width:73.5pt;height:43.5pt;flip:y;z-index:251663360" o:connectortype="straight">
            <v:stroke endarrow="block"/>
          </v:shape>
        </w:pict>
      </w:r>
      <w:r w:rsidRPr="00E53BEA">
        <w:rPr>
          <w:noProof/>
          <w:lang w:eastAsia="ru-RU"/>
        </w:rPr>
        <w:pict>
          <v:shape id="_x0000_s1034" type="#_x0000_t32" style="position:absolute;margin-left:109.7pt;margin-top:6.4pt;width:91.5pt;height:60.75pt;flip:x y;z-index:251667456" o:connectortype="straight">
            <v:stroke endarrow="block"/>
          </v:shape>
        </w:pict>
      </w:r>
      <w:r>
        <w:t xml:space="preserve">                                                                                                                  </w:t>
      </w:r>
      <w:r w:rsidR="007F0892" w:rsidRPr="007F0892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4F6FBA" w:rsidRDefault="004F6FBA" w:rsidP="003B38D6">
      <w:pPr>
        <w:tabs>
          <w:tab w:val="left" w:pos="2410"/>
          <w:tab w:val="left" w:pos="3828"/>
        </w:tabs>
      </w:pPr>
    </w:p>
    <w:p w:rsidR="004F6FBA" w:rsidRPr="007F0892" w:rsidRDefault="00A30DF6" w:rsidP="00A30DF6">
      <w:pPr>
        <w:tabs>
          <w:tab w:val="left" w:pos="2410"/>
          <w:tab w:val="left" w:pos="3828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32" type="#_x0000_t32" style="position:absolute;margin-left:229.95pt;margin-top:38.75pt;width:0;height:10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31" type="#_x0000_t32" style="position:absolute;margin-left:253.7pt;margin-top:24.5pt;width:82pt;height:35.9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33" type="#_x0000_t32" style="position:absolute;margin-left:90.95pt;margin-top:24.5pt;width:106.5pt;height:23.2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sz w:val="72"/>
          <w:szCs w:val="72"/>
        </w:rPr>
        <w:t xml:space="preserve">                       </w:t>
      </w:r>
      <w:r w:rsidR="007F0892" w:rsidRPr="007F0892">
        <w:rPr>
          <w:rFonts w:ascii="Times New Roman" w:hAnsi="Times New Roman" w:cs="Times New Roman"/>
          <w:sz w:val="72"/>
          <w:szCs w:val="72"/>
          <w:lang w:val="en-US"/>
        </w:rPr>
        <w:t>AL</w:t>
      </w:r>
    </w:p>
    <w:p w:rsidR="007F0892" w:rsidRPr="007F0892" w:rsidRDefault="00A30DF6" w:rsidP="007F0892">
      <w:pPr>
        <w:tabs>
          <w:tab w:val="left" w:pos="1485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 w:rsidRPr="007F0892">
        <w:rPr>
          <w:rFonts w:ascii="Times New Roman" w:hAnsi="Times New Roman" w:cs="Times New Roman"/>
          <w:sz w:val="28"/>
          <w:szCs w:val="28"/>
        </w:rPr>
        <w:t>Ф</w:t>
      </w:r>
      <w:r w:rsidR="007F0892" w:rsidRPr="007F0892">
        <w:rPr>
          <w:rFonts w:ascii="Times New Roman" w:hAnsi="Times New Roman" w:cs="Times New Roman"/>
          <w:sz w:val="28"/>
          <w:szCs w:val="28"/>
        </w:rPr>
        <w:t>армацевтика</w:t>
      </w:r>
      <w:r>
        <w:t xml:space="preserve">                                                                                                        </w:t>
      </w:r>
      <w:r w:rsidR="007F0892" w:rsidRPr="007F0892">
        <w:rPr>
          <w:rFonts w:ascii="Times New Roman" w:hAnsi="Times New Roman" w:cs="Times New Roman"/>
          <w:sz w:val="28"/>
          <w:szCs w:val="28"/>
        </w:rPr>
        <w:t>транспорт</w:t>
      </w:r>
    </w:p>
    <w:p w:rsidR="007F0892" w:rsidRPr="007F0892" w:rsidRDefault="007F0892" w:rsidP="007F0892"/>
    <w:p w:rsidR="007F0892" w:rsidRDefault="007F0892" w:rsidP="007F0892"/>
    <w:p w:rsidR="004F6FBA" w:rsidRPr="007F0892" w:rsidRDefault="007F0892" w:rsidP="007F0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892">
        <w:rPr>
          <w:rFonts w:ascii="Times New Roman" w:hAnsi="Times New Roman" w:cs="Times New Roman"/>
          <w:sz w:val="28"/>
          <w:szCs w:val="28"/>
        </w:rPr>
        <w:t>тара и упаковка</w:t>
      </w:r>
    </w:p>
    <w:sectPr w:rsidR="004F6FBA" w:rsidRPr="007F0892" w:rsidSect="00A30DF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C9" w:rsidRDefault="005303C9" w:rsidP="006A420A">
      <w:pPr>
        <w:spacing w:after="0" w:line="240" w:lineRule="auto"/>
      </w:pPr>
      <w:r>
        <w:separator/>
      </w:r>
    </w:p>
  </w:endnote>
  <w:endnote w:type="continuationSeparator" w:id="1">
    <w:p w:rsidR="005303C9" w:rsidRDefault="005303C9" w:rsidP="006A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0A" w:rsidRDefault="006A420A">
    <w:pPr>
      <w:pStyle w:val="a5"/>
    </w:pPr>
    <w:r>
      <w:t>Маничева О.В 242-395-275</w:t>
    </w:r>
  </w:p>
  <w:p w:rsidR="006A420A" w:rsidRDefault="006A42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C9" w:rsidRDefault="005303C9" w:rsidP="006A420A">
      <w:pPr>
        <w:spacing w:after="0" w:line="240" w:lineRule="auto"/>
      </w:pPr>
      <w:r>
        <w:separator/>
      </w:r>
    </w:p>
  </w:footnote>
  <w:footnote w:type="continuationSeparator" w:id="1">
    <w:p w:rsidR="005303C9" w:rsidRDefault="005303C9" w:rsidP="006A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9BB"/>
    <w:multiLevelType w:val="singleLevel"/>
    <w:tmpl w:val="27F4171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44A412C6"/>
    <w:multiLevelType w:val="singleLevel"/>
    <w:tmpl w:val="F9E0C22C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4BCD2A8D"/>
    <w:multiLevelType w:val="singleLevel"/>
    <w:tmpl w:val="46AC8EE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4CC72832"/>
    <w:multiLevelType w:val="singleLevel"/>
    <w:tmpl w:val="73A63AF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E1"/>
    <w:rsid w:val="0032673A"/>
    <w:rsid w:val="003B38D6"/>
    <w:rsid w:val="00407D73"/>
    <w:rsid w:val="004F6FBA"/>
    <w:rsid w:val="005303C9"/>
    <w:rsid w:val="00695CE1"/>
    <w:rsid w:val="006A420A"/>
    <w:rsid w:val="0072471B"/>
    <w:rsid w:val="007F0892"/>
    <w:rsid w:val="009E7420"/>
    <w:rsid w:val="00A30DF6"/>
    <w:rsid w:val="00D37AF7"/>
    <w:rsid w:val="00E53BEA"/>
    <w:rsid w:val="00F0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Прямая со стрелкой 2"/>
        <o:r id="V:Rule10" type="connector" idref="#Прямая со стрелкой 3"/>
        <o:r id="V:Rule11" type="connector" idref="#_x0000_s1032"/>
        <o:r id="V:Rule12" type="connector" idref="#_x0000_s1031"/>
        <o:r id="V:Rule13" type="connector" idref="#_x0000_s1033"/>
        <o:r id="V:Rule14" type="connector" idref="#Прямая со стрелкой 1"/>
        <o:r id="V:Rule15" type="connector" idref="#_x0000_s1034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20A"/>
  </w:style>
  <w:style w:type="paragraph" w:styleId="a5">
    <w:name w:val="footer"/>
    <w:basedOn w:val="a"/>
    <w:link w:val="a6"/>
    <w:uiPriority w:val="99"/>
    <w:unhideWhenUsed/>
    <w:rsid w:val="006A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20A"/>
  </w:style>
  <w:style w:type="paragraph" w:styleId="a7">
    <w:name w:val="Balloon Text"/>
    <w:basedOn w:val="a"/>
    <w:link w:val="a8"/>
    <w:uiPriority w:val="99"/>
    <w:semiHidden/>
    <w:unhideWhenUsed/>
    <w:rsid w:val="006A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9B09-53EA-44BD-89C3-7F6118D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- 31</dc:creator>
  <cp:keywords/>
  <dc:description/>
  <cp:lastModifiedBy>lexa</cp:lastModifiedBy>
  <cp:revision>8</cp:revision>
  <dcterms:created xsi:type="dcterms:W3CDTF">2014-01-21T10:33:00Z</dcterms:created>
  <dcterms:modified xsi:type="dcterms:W3CDTF">2014-01-21T17:11:00Z</dcterms:modified>
</cp:coreProperties>
</file>